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5070"/>
        <w:gridCol w:w="4320"/>
      </w:tblGrid>
      <w:tr w:rsidR="004D4B53" w:rsidRPr="004D4B53" w:rsidTr="001324E4">
        <w:trPr>
          <w:trHeight w:val="3414"/>
        </w:trPr>
        <w:tc>
          <w:tcPr>
            <w:tcW w:w="5070" w:type="dxa"/>
          </w:tcPr>
          <w:p w:rsidR="004D4B53" w:rsidRPr="004D4B53" w:rsidRDefault="004D4B53" w:rsidP="004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B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0575B3" wp14:editId="288144DF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B53" w:rsidRPr="004D4B53" w:rsidRDefault="004D4B53" w:rsidP="004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4D4B53" w:rsidRPr="004D4B53" w:rsidRDefault="001324E4" w:rsidP="004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МУНИЦИПАЛЬНОГО </w:t>
            </w:r>
            <w:r w:rsidR="004D4B53" w:rsidRPr="004D4B53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ОБРАЗОВАНИЯ</w:t>
            </w:r>
          </w:p>
          <w:p w:rsidR="004D4B53" w:rsidRPr="004D4B53" w:rsidRDefault="004D4B53" w:rsidP="004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4D4B53" w:rsidRPr="004D4B53" w:rsidRDefault="004D4B53" w:rsidP="004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D4B53" w:rsidRPr="004D4B53" w:rsidRDefault="004D4B53" w:rsidP="004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4D4B53" w:rsidRPr="004D4B53" w:rsidRDefault="000736B0" w:rsidP="004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0.03.2020 </w:t>
            </w:r>
            <w:r w:rsidR="004D4B53" w:rsidRPr="004D4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1E7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C5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50- </w:t>
            </w:r>
            <w:proofErr w:type="gramStart"/>
            <w:r w:rsidR="00CC5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  <w:p w:rsidR="004D4B53" w:rsidRPr="004D4B53" w:rsidRDefault="004D4B53" w:rsidP="004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D4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Start"/>
            <w:r w:rsidRPr="004D4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Б</w:t>
            </w:r>
            <w:proofErr w:type="gramEnd"/>
            <w:r w:rsidRPr="004D4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зулук</w:t>
            </w:r>
            <w:proofErr w:type="spellEnd"/>
          </w:p>
          <w:p w:rsidR="004D4B53" w:rsidRPr="004D4B53" w:rsidRDefault="004D4B53" w:rsidP="004D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320" w:type="dxa"/>
          </w:tcPr>
          <w:p w:rsidR="004D4B53" w:rsidRPr="004D4B53" w:rsidRDefault="004D4B53" w:rsidP="004D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4B53" w:rsidRPr="004D4B53" w:rsidTr="001324E4">
        <w:tc>
          <w:tcPr>
            <w:tcW w:w="5070" w:type="dxa"/>
          </w:tcPr>
          <w:p w:rsidR="004D4B53" w:rsidRPr="004D4B53" w:rsidRDefault="00DF0833" w:rsidP="00F05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муниципального волонтерского штаба на территории Бузулукского района</w:t>
            </w:r>
            <w:r w:rsidR="004D4B53" w:rsidRPr="004D4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20" w:type="dxa"/>
          </w:tcPr>
          <w:p w:rsidR="004D4B53" w:rsidRPr="004D4B53" w:rsidRDefault="004D4B53" w:rsidP="004D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D4B53" w:rsidRPr="004D4B53" w:rsidRDefault="004D4B53" w:rsidP="0023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A85" w:rsidRDefault="00237A85" w:rsidP="00237A8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целях предупреждения распространения заболеваемости новой </w:t>
      </w:r>
      <w:r w:rsidRPr="00F05B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фекции на территории  муниципального образования Бузулукский рай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Pr="004D4B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4D4B53" w:rsidRPr="004D4B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ответствии с </w:t>
      </w:r>
      <w:r w:rsidR="00F05B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споряжением Губернатора Оренбургской области от 04.02</w:t>
      </w:r>
      <w:r w:rsidR="004D4B53" w:rsidRPr="004D4B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20</w:t>
      </w:r>
      <w:r w:rsidR="00F05B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0 г. №30-р</w:t>
      </w:r>
      <w:r w:rsidR="004D4B53" w:rsidRPr="004D4B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F05B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="00F05B2D" w:rsidRPr="00F05B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 мерах по предупреждению за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 и распространения новой корона</w:t>
      </w:r>
      <w:r w:rsidR="00F05B2D" w:rsidRPr="00F05B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русной инфекции</w:t>
      </w:r>
      <w:r w:rsidR="00F05B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Оренбургской обла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="00CC2150">
        <w:rPr>
          <w:rFonts w:ascii="Times New Roman" w:hAnsi="Times New Roman"/>
          <w:sz w:val="28"/>
          <w:szCs w:val="28"/>
        </w:rPr>
        <w:t xml:space="preserve">, </w:t>
      </w:r>
      <w:r w:rsidR="004D4B53" w:rsidRPr="004D4B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 основании статьи 24 Устава </w:t>
      </w:r>
      <w:r w:rsidR="004D4B53" w:rsidRPr="004D4B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униципального образования Бузулукский </w:t>
      </w:r>
      <w:r w:rsidR="00FB2F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йон</w:t>
      </w:r>
    </w:p>
    <w:p w:rsidR="00237A85" w:rsidRPr="004D4B53" w:rsidRDefault="00237A85" w:rsidP="00237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D4B53" w:rsidRDefault="00F05B2D" w:rsidP="004D4B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proofErr w:type="gramEnd"/>
      <w:r w:rsidR="00BE2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BE2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BE2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BE2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BE2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BE2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BE2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BE2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BE2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="00BE2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903F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237A85" w:rsidRPr="004D4B53" w:rsidRDefault="00237A85" w:rsidP="0023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53" w:rsidRDefault="00F05B2D" w:rsidP="00F05B2D">
      <w:pPr>
        <w:widowControl w:val="0"/>
        <w:numPr>
          <w:ilvl w:val="1"/>
          <w:numId w:val="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ь </w:t>
      </w:r>
      <w:r w:rsidR="00DF0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й волонтерский штаб на террит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5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Бузулукский рай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твердить его состав согласно приложению</w:t>
      </w:r>
      <w:r w:rsidR="007B5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225E" w:rsidRPr="00903F27" w:rsidRDefault="00BB02E5" w:rsidP="00BE225E">
      <w:pPr>
        <w:pStyle w:val="a5"/>
        <w:widowControl w:val="0"/>
        <w:numPr>
          <w:ilvl w:val="1"/>
          <w:numId w:val="1"/>
        </w:numPr>
        <w:tabs>
          <w:tab w:val="left" w:pos="0"/>
          <w:tab w:val="left" w:pos="851"/>
        </w:tabs>
        <w:spacing w:after="0" w:line="240" w:lineRule="auto"/>
        <w:ind w:left="0" w:firstLine="8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телефон «горячей линии» </w:t>
      </w:r>
      <w:r w:rsidRPr="0064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35342) </w:t>
      </w:r>
      <w:r w:rsidR="006424A6" w:rsidRPr="006424A6">
        <w:rPr>
          <w:rFonts w:ascii="Times New Roman" w:eastAsia="Times New Roman" w:hAnsi="Times New Roman" w:cs="Times New Roman"/>
          <w:sz w:val="28"/>
          <w:szCs w:val="28"/>
          <w:lang w:eastAsia="ru-RU"/>
        </w:rPr>
        <w:t>927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помощи пожилым людя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самоизоляции и карантина</w:t>
      </w:r>
      <w:r w:rsidR="00BE2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F27" w:rsidRDefault="00903F27" w:rsidP="00BE225E">
      <w:pPr>
        <w:pStyle w:val="a5"/>
        <w:widowControl w:val="0"/>
        <w:numPr>
          <w:ilvl w:val="1"/>
          <w:numId w:val="1"/>
        </w:numPr>
        <w:tabs>
          <w:tab w:val="left" w:pos="0"/>
          <w:tab w:val="left" w:pos="851"/>
        </w:tabs>
        <w:spacing w:after="0" w:line="240" w:lineRule="auto"/>
        <w:ind w:left="0" w:firstLine="8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ить ответственным за работу штаба главного специалиста по делам молодежи спорту и туризму администрации района С.А. Кузьмину.</w:t>
      </w:r>
      <w:proofErr w:type="gramEnd"/>
    </w:p>
    <w:p w:rsidR="004D4DBD" w:rsidRPr="00BE225E" w:rsidRDefault="004D4DBD" w:rsidP="00BE225E">
      <w:pPr>
        <w:pStyle w:val="a5"/>
        <w:widowControl w:val="0"/>
        <w:numPr>
          <w:ilvl w:val="1"/>
          <w:numId w:val="1"/>
        </w:numPr>
        <w:tabs>
          <w:tab w:val="left" w:pos="0"/>
          <w:tab w:val="left" w:pos="851"/>
        </w:tabs>
        <w:spacing w:after="0" w:line="240" w:lineRule="auto"/>
        <w:ind w:left="0" w:firstLine="8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подписания.</w:t>
      </w:r>
    </w:p>
    <w:p w:rsidR="00BE225E" w:rsidRPr="004D4DBD" w:rsidRDefault="004D4B53" w:rsidP="00BE225E">
      <w:pPr>
        <w:pStyle w:val="a5"/>
        <w:widowControl w:val="0"/>
        <w:numPr>
          <w:ilvl w:val="1"/>
          <w:numId w:val="1"/>
        </w:numPr>
        <w:tabs>
          <w:tab w:val="left" w:pos="0"/>
          <w:tab w:val="left" w:pos="851"/>
        </w:tabs>
        <w:spacing w:after="0" w:line="240" w:lineRule="auto"/>
        <w:ind w:left="0" w:firstLine="8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E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BE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возложить на заместителя главы </w:t>
      </w:r>
      <w:r w:rsidR="00B87C22" w:rsidRPr="00BE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BE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 по социальным вопросам Успанову Т.С.</w:t>
      </w:r>
      <w:r w:rsidRPr="00BE22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</w:p>
    <w:p w:rsidR="00BE225E" w:rsidRDefault="00BE225E" w:rsidP="00BE225E">
      <w:pPr>
        <w:pStyle w:val="a5"/>
        <w:widowControl w:val="0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BB02E5" w:rsidRPr="00BE225E" w:rsidRDefault="004D4B53" w:rsidP="00BE225E">
      <w:pPr>
        <w:pStyle w:val="a5"/>
        <w:widowControl w:val="0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2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</w:t>
      </w:r>
    </w:p>
    <w:p w:rsidR="00BB02E5" w:rsidRDefault="004D4B53" w:rsidP="00BE225E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</w:t>
      </w:r>
      <w:r w:rsidRPr="004D4B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4B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4B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4B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4B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4B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4B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4B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Н.А. </w:t>
      </w:r>
      <w:proofErr w:type="spellStart"/>
      <w:r w:rsidRPr="004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юков</w:t>
      </w:r>
      <w:proofErr w:type="spellEnd"/>
    </w:p>
    <w:p w:rsidR="00BE225E" w:rsidRDefault="00BE225E" w:rsidP="00BE225E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5E" w:rsidRDefault="00BE225E" w:rsidP="00BE225E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5E" w:rsidRPr="004D4B53" w:rsidRDefault="00BE225E" w:rsidP="00BE225E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53" w:rsidRDefault="004D4B53" w:rsidP="004D4B53">
      <w:pPr>
        <w:spacing w:after="0" w:line="240" w:lineRule="auto"/>
        <w:ind w:left="1276" w:right="-2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 дело, </w:t>
      </w:r>
      <w:proofErr w:type="spellStart"/>
      <w:r w:rsidRPr="004D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ановой</w:t>
      </w:r>
      <w:proofErr w:type="spellEnd"/>
      <w:r w:rsidRPr="004D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, членам</w:t>
      </w:r>
      <w:r w:rsidR="0023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A85" w:rsidRPr="00237A8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</w:t>
      </w:r>
      <w:r w:rsidR="00237A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7A85" w:rsidRPr="0023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Бузулукский район</w:t>
      </w:r>
      <w:r w:rsidRPr="004D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B53" w:rsidRDefault="004D4B53" w:rsidP="004D4B53">
      <w:pPr>
        <w:spacing w:after="0" w:line="240" w:lineRule="auto"/>
        <w:ind w:left="1276" w:right="-2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53" w:rsidRDefault="004D4B53" w:rsidP="004D4B53">
      <w:pPr>
        <w:spacing w:after="0" w:line="240" w:lineRule="auto"/>
        <w:ind w:left="1276" w:right="-2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F21" w:rsidRDefault="00620F21" w:rsidP="00620F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1E" w:rsidRDefault="004D4B53" w:rsidP="004D4B5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4B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</w:t>
      </w:r>
      <w:r w:rsidR="00BB0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366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F0833" w:rsidRDefault="00DF0833" w:rsidP="004D4B5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D4B53" w:rsidRPr="004D4B53" w:rsidRDefault="00237A85" w:rsidP="00DF083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BE2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4D4B53" w:rsidRPr="004D4B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4D4B53" w:rsidRPr="004D4B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постановлению </w:t>
      </w:r>
    </w:p>
    <w:p w:rsidR="004D4B53" w:rsidRPr="004D4B53" w:rsidRDefault="004D4B53" w:rsidP="004D4B5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4B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</w:t>
      </w:r>
      <w:r w:rsidR="00BE2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D4B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министрации</w:t>
      </w:r>
      <w:r w:rsidR="00BE2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зулукского</w:t>
      </w:r>
      <w:r w:rsidRPr="004D4B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</w:t>
      </w:r>
    </w:p>
    <w:p w:rsidR="004D4B53" w:rsidRPr="004D4B53" w:rsidRDefault="004D4B53" w:rsidP="001E7C5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4B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от </w:t>
      </w:r>
      <w:r w:rsidR="00073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.03.2020</w:t>
      </w:r>
      <w:r w:rsidRPr="004D4B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</w:t>
      </w:r>
      <w:r w:rsidR="00CC52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0-п</w:t>
      </w:r>
      <w:bookmarkStart w:id="0" w:name="_GoBack"/>
      <w:bookmarkEnd w:id="0"/>
    </w:p>
    <w:p w:rsidR="004D4B53" w:rsidRPr="004D4B53" w:rsidRDefault="004D4B53" w:rsidP="004D4B53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37A85" w:rsidRDefault="00237A85" w:rsidP="004D4B5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</w:t>
      </w:r>
    </w:p>
    <w:p w:rsidR="00237A85" w:rsidRDefault="00DF0833" w:rsidP="004D4B5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волонтерского </w:t>
      </w:r>
      <w:r w:rsidR="00237A85" w:rsidRPr="00237A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таб</w:t>
      </w:r>
      <w:r w:rsidR="00237A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237A85" w:rsidRPr="00237A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территории </w:t>
      </w:r>
      <w:r w:rsidR="00237A85" w:rsidRPr="00237A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зулукский район </w:t>
      </w:r>
    </w:p>
    <w:p w:rsidR="00237A85" w:rsidRPr="004D4B53" w:rsidRDefault="00237A85" w:rsidP="004D4B5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9"/>
        <w:gridCol w:w="354"/>
        <w:gridCol w:w="5634"/>
      </w:tblGrid>
      <w:tr w:rsidR="007B571E" w:rsidRPr="008C412F" w:rsidTr="00287B96">
        <w:trPr>
          <w:trHeight w:val="613"/>
        </w:trPr>
        <w:tc>
          <w:tcPr>
            <w:tcW w:w="3359" w:type="dxa"/>
            <w:hideMark/>
          </w:tcPr>
          <w:p w:rsidR="007B571E" w:rsidRPr="008C412F" w:rsidRDefault="007B571E" w:rsidP="00287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354" w:type="dxa"/>
          </w:tcPr>
          <w:p w:rsidR="007B571E" w:rsidRPr="008C412F" w:rsidRDefault="007B571E" w:rsidP="00287B9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7B571E" w:rsidRPr="008C412F" w:rsidRDefault="007B571E" w:rsidP="005C543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12F">
              <w:rPr>
                <w:rFonts w:ascii="Times New Roman" w:hAnsi="Times New Roman"/>
                <w:sz w:val="28"/>
                <w:szCs w:val="28"/>
              </w:rPr>
              <w:t xml:space="preserve">- начальник штаба, </w:t>
            </w:r>
            <w:r w:rsidR="004D4DBD" w:rsidRPr="00BE22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местител</w:t>
            </w:r>
            <w:r w:rsidR="005C5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4D4DBD" w:rsidRPr="00BE22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лавы администрации района по социальным вопросам </w:t>
            </w:r>
          </w:p>
        </w:tc>
      </w:tr>
      <w:tr w:rsidR="007B571E" w:rsidRPr="008C412F" w:rsidTr="00287B96">
        <w:trPr>
          <w:trHeight w:val="613"/>
        </w:trPr>
        <w:tc>
          <w:tcPr>
            <w:tcW w:w="3359" w:type="dxa"/>
          </w:tcPr>
          <w:p w:rsidR="007B571E" w:rsidRPr="008C412F" w:rsidRDefault="007B571E" w:rsidP="00287B9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2F">
              <w:rPr>
                <w:rFonts w:ascii="Times New Roman" w:hAnsi="Times New Roman" w:cs="Times New Roman"/>
                <w:sz w:val="28"/>
                <w:szCs w:val="28"/>
              </w:rPr>
              <w:t>Кадушкина</w:t>
            </w:r>
            <w:proofErr w:type="spellEnd"/>
            <w:r w:rsidRPr="008C412F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354" w:type="dxa"/>
          </w:tcPr>
          <w:p w:rsidR="007B571E" w:rsidRPr="008C412F" w:rsidRDefault="007B571E" w:rsidP="00287B9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B571E" w:rsidRDefault="007B571E" w:rsidP="00287B96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штаба, </w:t>
            </w:r>
            <w:r w:rsidRPr="008C412F">
              <w:rPr>
                <w:rFonts w:ascii="Times New Roman" w:hAnsi="Times New Roman"/>
                <w:sz w:val="28"/>
                <w:szCs w:val="28"/>
              </w:rPr>
              <w:t xml:space="preserve">директор ГАУСО «КЦСОН» в г. Бузулуке и Бузулукском районе </w:t>
            </w:r>
            <w:proofErr w:type="gramStart"/>
            <w:r w:rsidRPr="008C412F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8C412F">
              <w:rPr>
                <w:rFonts w:ascii="Times New Roman" w:hAnsi="Times New Roman"/>
                <w:sz w:val="28"/>
                <w:szCs w:val="28"/>
              </w:rPr>
              <w:t>по согласованию).</w:t>
            </w:r>
          </w:p>
          <w:p w:rsidR="007B571E" w:rsidRPr="008C412F" w:rsidRDefault="007B571E" w:rsidP="00287B96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71E" w:rsidRPr="008C412F" w:rsidTr="00287B96">
        <w:trPr>
          <w:trHeight w:val="613"/>
        </w:trPr>
        <w:tc>
          <w:tcPr>
            <w:tcW w:w="3359" w:type="dxa"/>
          </w:tcPr>
          <w:p w:rsidR="007B571E" w:rsidRPr="008C412F" w:rsidRDefault="007B571E" w:rsidP="00287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узьмина С.А.</w:t>
            </w:r>
          </w:p>
          <w:p w:rsidR="007B571E" w:rsidRPr="008C412F" w:rsidRDefault="007B571E" w:rsidP="00287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</w:tcPr>
          <w:p w:rsidR="007B571E" w:rsidRPr="008C412F" w:rsidRDefault="007B571E" w:rsidP="00287B9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B571E" w:rsidRDefault="007B571E" w:rsidP="007B5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4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секретарь штаба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лавный </w:t>
            </w:r>
            <w:r w:rsidRPr="008C4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делам молодежи спорту и туризму администрации района</w:t>
            </w:r>
          </w:p>
          <w:p w:rsidR="007B571E" w:rsidRPr="008C412F" w:rsidRDefault="007B571E" w:rsidP="007B5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B571E" w:rsidRPr="008C412F" w:rsidTr="00287B96">
        <w:trPr>
          <w:trHeight w:val="613"/>
        </w:trPr>
        <w:tc>
          <w:tcPr>
            <w:tcW w:w="3359" w:type="dxa"/>
          </w:tcPr>
          <w:p w:rsidR="007B571E" w:rsidRPr="008C412F" w:rsidRDefault="007B571E" w:rsidP="00287B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</w:tcPr>
          <w:p w:rsidR="007B571E" w:rsidRPr="008C412F" w:rsidRDefault="007B571E" w:rsidP="00287B9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B571E" w:rsidRPr="008C412F" w:rsidRDefault="007B571E" w:rsidP="00287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4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Члены комиссии:</w:t>
            </w:r>
          </w:p>
        </w:tc>
      </w:tr>
      <w:tr w:rsidR="007B571E" w:rsidRPr="008C412F" w:rsidTr="00287B96">
        <w:tc>
          <w:tcPr>
            <w:tcW w:w="3359" w:type="dxa"/>
            <w:hideMark/>
          </w:tcPr>
          <w:p w:rsidR="007B571E" w:rsidRPr="008C412F" w:rsidRDefault="007B571E" w:rsidP="00287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2F">
              <w:rPr>
                <w:rFonts w:ascii="Times New Roman" w:hAnsi="Times New Roman" w:cs="Times New Roman"/>
                <w:sz w:val="28"/>
                <w:szCs w:val="28"/>
              </w:rPr>
              <w:t>Макаров А.А.</w:t>
            </w:r>
          </w:p>
        </w:tc>
        <w:tc>
          <w:tcPr>
            <w:tcW w:w="354" w:type="dxa"/>
          </w:tcPr>
          <w:p w:rsidR="007B571E" w:rsidRPr="008C412F" w:rsidRDefault="007B571E" w:rsidP="00287B9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7B571E" w:rsidRPr="008C412F" w:rsidRDefault="004D4DBD" w:rsidP="00287B96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B571E" w:rsidRPr="008C412F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="007B571E" w:rsidRPr="008C412F">
              <w:rPr>
                <w:color w:val="000000"/>
                <w:sz w:val="28"/>
                <w:szCs w:val="28"/>
              </w:rPr>
              <w:t>ГОиЧС</w:t>
            </w:r>
            <w:proofErr w:type="spellEnd"/>
            <w:r w:rsidR="007B571E" w:rsidRPr="008C412F">
              <w:rPr>
                <w:color w:val="000000"/>
                <w:sz w:val="28"/>
                <w:szCs w:val="28"/>
              </w:rPr>
              <w:t xml:space="preserve"> администрации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B571E" w:rsidRPr="008C412F" w:rsidTr="00287B96">
        <w:trPr>
          <w:trHeight w:val="85"/>
        </w:trPr>
        <w:tc>
          <w:tcPr>
            <w:tcW w:w="3359" w:type="dxa"/>
            <w:hideMark/>
          </w:tcPr>
          <w:p w:rsidR="007B571E" w:rsidRPr="008C412F" w:rsidRDefault="007B571E" w:rsidP="00287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2F">
              <w:rPr>
                <w:rFonts w:ascii="Times New Roman" w:hAnsi="Times New Roman" w:cs="Times New Roman"/>
                <w:sz w:val="28"/>
                <w:szCs w:val="28"/>
              </w:rPr>
              <w:t>Статинов</w:t>
            </w:r>
            <w:proofErr w:type="spellEnd"/>
            <w:r w:rsidRPr="008C412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54" w:type="dxa"/>
          </w:tcPr>
          <w:p w:rsidR="007B571E" w:rsidRPr="008C412F" w:rsidRDefault="007B571E" w:rsidP="00287B9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7B571E" w:rsidRPr="008C412F" w:rsidRDefault="004D4DBD" w:rsidP="004D4DB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="007B571E" w:rsidRPr="008C412F">
              <w:rPr>
                <w:rFonts w:ascii="Times New Roman" w:hAnsi="Times New Roman" w:cs="Times New Roman"/>
                <w:bCs/>
                <w:sz w:val="28"/>
              </w:rPr>
              <w:t>Начальник отдела образования администрации района</w:t>
            </w:r>
          </w:p>
        </w:tc>
      </w:tr>
      <w:tr w:rsidR="007B571E" w:rsidRPr="008C412F" w:rsidTr="00287B96">
        <w:tc>
          <w:tcPr>
            <w:tcW w:w="3359" w:type="dxa"/>
            <w:hideMark/>
          </w:tcPr>
          <w:p w:rsidR="007B571E" w:rsidRPr="008C412F" w:rsidRDefault="007B571E" w:rsidP="00287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2F">
              <w:rPr>
                <w:rFonts w:ascii="Times New Roman" w:hAnsi="Times New Roman" w:cs="Times New Roman"/>
                <w:sz w:val="28"/>
                <w:szCs w:val="28"/>
              </w:rPr>
              <w:t>Назарова А.В.</w:t>
            </w:r>
          </w:p>
        </w:tc>
        <w:tc>
          <w:tcPr>
            <w:tcW w:w="354" w:type="dxa"/>
          </w:tcPr>
          <w:p w:rsidR="007B571E" w:rsidRPr="008C412F" w:rsidRDefault="007B571E" w:rsidP="00287B9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7B571E" w:rsidRPr="008C412F" w:rsidRDefault="004D4DBD" w:rsidP="00287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B571E" w:rsidRPr="008C4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культуры администрации района.</w:t>
            </w:r>
          </w:p>
        </w:tc>
      </w:tr>
      <w:tr w:rsidR="007B571E" w:rsidRPr="008C412F" w:rsidTr="00287B96">
        <w:tc>
          <w:tcPr>
            <w:tcW w:w="3359" w:type="dxa"/>
          </w:tcPr>
          <w:p w:rsidR="007B571E" w:rsidRPr="008C412F" w:rsidRDefault="007B571E" w:rsidP="00287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2F">
              <w:rPr>
                <w:rFonts w:ascii="Times New Roman" w:hAnsi="Times New Roman" w:cs="Times New Roman"/>
                <w:sz w:val="28"/>
                <w:szCs w:val="28"/>
              </w:rPr>
              <w:t>Черемисин Ю.В.</w:t>
            </w:r>
          </w:p>
        </w:tc>
        <w:tc>
          <w:tcPr>
            <w:tcW w:w="354" w:type="dxa"/>
          </w:tcPr>
          <w:p w:rsidR="007B571E" w:rsidRPr="008C412F" w:rsidRDefault="007B571E" w:rsidP="00287B9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B571E" w:rsidRPr="008C412F" w:rsidRDefault="004D4DBD" w:rsidP="00287B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B571E" w:rsidRPr="008C4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делам молодежи, спорту и туризму администрации района</w:t>
            </w:r>
          </w:p>
        </w:tc>
      </w:tr>
      <w:tr w:rsidR="007B571E" w:rsidRPr="008C412F" w:rsidTr="00287B96">
        <w:trPr>
          <w:trHeight w:val="885"/>
        </w:trPr>
        <w:tc>
          <w:tcPr>
            <w:tcW w:w="3359" w:type="dxa"/>
          </w:tcPr>
          <w:p w:rsidR="007B571E" w:rsidRPr="008C412F" w:rsidRDefault="007B571E" w:rsidP="00287B96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муниципального образования </w:t>
            </w:r>
            <w:proofErr w:type="spellStart"/>
            <w:r w:rsidRPr="008C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поссоветов</w:t>
            </w:r>
            <w:proofErr w:type="spellEnd"/>
          </w:p>
        </w:tc>
        <w:tc>
          <w:tcPr>
            <w:tcW w:w="354" w:type="dxa"/>
          </w:tcPr>
          <w:p w:rsidR="007B571E" w:rsidRPr="008C412F" w:rsidRDefault="007B571E" w:rsidP="00287B9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B571E" w:rsidRPr="008C412F" w:rsidRDefault="004D4DBD" w:rsidP="00287B96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(</w:t>
            </w:r>
            <w:r w:rsidR="007B571E" w:rsidRPr="008C412F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D4B53" w:rsidRPr="004D4B53" w:rsidRDefault="004D4B53" w:rsidP="004D4B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652" w:rsidRPr="00E545BC" w:rsidRDefault="004A7652" w:rsidP="00E545BC"/>
    <w:sectPr w:rsidR="004A7652" w:rsidRPr="00E545BC" w:rsidSect="00237A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0D28"/>
    <w:multiLevelType w:val="multilevel"/>
    <w:tmpl w:val="489E4ADC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3EAB6A28"/>
    <w:multiLevelType w:val="multilevel"/>
    <w:tmpl w:val="4A9CAB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cs="Times New Roman" w:hint="default"/>
        <w:color w:val="000000"/>
      </w:rPr>
    </w:lvl>
  </w:abstractNum>
  <w:abstractNum w:abstractNumId="2">
    <w:nsid w:val="6A6A3372"/>
    <w:multiLevelType w:val="hybridMultilevel"/>
    <w:tmpl w:val="A85A2038"/>
    <w:lvl w:ilvl="0" w:tplc="0088C448">
      <w:start w:val="4"/>
      <w:numFmt w:val="decimal"/>
      <w:lvlText w:val="%1."/>
      <w:lvlJc w:val="left"/>
      <w:pPr>
        <w:ind w:left="1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7A7C4546"/>
    <w:multiLevelType w:val="multilevel"/>
    <w:tmpl w:val="BA04D2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8B"/>
    <w:rsid w:val="00072287"/>
    <w:rsid w:val="000736B0"/>
    <w:rsid w:val="000B07BA"/>
    <w:rsid w:val="001324E4"/>
    <w:rsid w:val="001A7563"/>
    <w:rsid w:val="001E2DF0"/>
    <w:rsid w:val="001E79E2"/>
    <w:rsid w:val="001E7C50"/>
    <w:rsid w:val="00230AA8"/>
    <w:rsid w:val="00237A85"/>
    <w:rsid w:val="00254E20"/>
    <w:rsid w:val="002860B2"/>
    <w:rsid w:val="0030626D"/>
    <w:rsid w:val="00344198"/>
    <w:rsid w:val="00366781"/>
    <w:rsid w:val="00377445"/>
    <w:rsid w:val="004A7652"/>
    <w:rsid w:val="004D4B53"/>
    <w:rsid w:val="004D4DBD"/>
    <w:rsid w:val="005B3F07"/>
    <w:rsid w:val="005C5439"/>
    <w:rsid w:val="005E6C13"/>
    <w:rsid w:val="005F6408"/>
    <w:rsid w:val="00620F21"/>
    <w:rsid w:val="00624888"/>
    <w:rsid w:val="006424A6"/>
    <w:rsid w:val="00724263"/>
    <w:rsid w:val="007B571E"/>
    <w:rsid w:val="007B7D08"/>
    <w:rsid w:val="007D3E91"/>
    <w:rsid w:val="007F67B6"/>
    <w:rsid w:val="00903F27"/>
    <w:rsid w:val="00A50E4C"/>
    <w:rsid w:val="00B87C22"/>
    <w:rsid w:val="00BA473E"/>
    <w:rsid w:val="00BB02E5"/>
    <w:rsid w:val="00BC349F"/>
    <w:rsid w:val="00BE225E"/>
    <w:rsid w:val="00BF2F4E"/>
    <w:rsid w:val="00CB6308"/>
    <w:rsid w:val="00CC15EA"/>
    <w:rsid w:val="00CC2150"/>
    <w:rsid w:val="00CC52F0"/>
    <w:rsid w:val="00D02AA1"/>
    <w:rsid w:val="00DC3B2A"/>
    <w:rsid w:val="00DF0833"/>
    <w:rsid w:val="00E545BC"/>
    <w:rsid w:val="00E96D28"/>
    <w:rsid w:val="00EA648B"/>
    <w:rsid w:val="00F05B2D"/>
    <w:rsid w:val="00F21330"/>
    <w:rsid w:val="00F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BC"/>
  </w:style>
  <w:style w:type="paragraph" w:styleId="4">
    <w:name w:val="heading 4"/>
    <w:basedOn w:val="a"/>
    <w:next w:val="a"/>
    <w:link w:val="40"/>
    <w:uiPriority w:val="9"/>
    <w:unhideWhenUsed/>
    <w:qFormat/>
    <w:rsid w:val="007B571E"/>
    <w:pPr>
      <w:keepNext/>
      <w:keepLines/>
      <w:widowControl w:val="0"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B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67B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B57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7B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7B571E"/>
    <w:pPr>
      <w:suppressAutoHyphens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rsid w:val="007B571E"/>
    <w:rPr>
      <w:rFonts w:ascii="Calibri" w:eastAsia="Times New Roman" w:hAnsi="Calibri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BC"/>
  </w:style>
  <w:style w:type="paragraph" w:styleId="4">
    <w:name w:val="heading 4"/>
    <w:basedOn w:val="a"/>
    <w:next w:val="a"/>
    <w:link w:val="40"/>
    <w:uiPriority w:val="9"/>
    <w:unhideWhenUsed/>
    <w:qFormat/>
    <w:rsid w:val="007B571E"/>
    <w:pPr>
      <w:keepNext/>
      <w:keepLines/>
      <w:widowControl w:val="0"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B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67B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B57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7B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7B571E"/>
    <w:pPr>
      <w:suppressAutoHyphens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rsid w:val="007B571E"/>
    <w:rPr>
      <w:rFonts w:ascii="Calibri" w:eastAsia="Times New Roman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D382-8C81-446B-B0BA-926FDA4F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а Ольга Анатольевна</dc:creator>
  <cp:lastModifiedBy>Кунаховец О М</cp:lastModifiedBy>
  <cp:revision>8</cp:revision>
  <cp:lastPrinted>2020-04-02T07:57:00Z</cp:lastPrinted>
  <dcterms:created xsi:type="dcterms:W3CDTF">2020-03-31T07:00:00Z</dcterms:created>
  <dcterms:modified xsi:type="dcterms:W3CDTF">2020-04-11T06:28:00Z</dcterms:modified>
</cp:coreProperties>
</file>